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Colagem sem título" recolor="t" type="frame"/>
    </v:background>
  </w:background>
  <w:body>
    <w:p w:rsidR="00097F46" w:rsidRDefault="00097F46" w:rsidP="00097F46">
      <w:pPr>
        <w:shd w:val="clear" w:color="auto" w:fill="FFFFFF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Escreva aqui o título do trabalho, que deve ser claro e conciso, refletindo seu conteúdo. </w:t>
      </w:r>
      <w:r>
        <w:rPr>
          <w:b/>
          <w:caps/>
          <w:sz w:val="28"/>
        </w:rPr>
        <w:br/>
        <w:t xml:space="preserve"> Times New Roman, 14, MAIÚSCULA, negrito, centralizado, espaço </w:t>
      </w:r>
      <w:proofErr w:type="gramStart"/>
      <w:r>
        <w:rPr>
          <w:b/>
          <w:caps/>
          <w:sz w:val="28"/>
        </w:rPr>
        <w:t>simples</w:t>
      </w:r>
      <w:proofErr w:type="gramEnd"/>
    </w:p>
    <w:p w:rsidR="00D14370" w:rsidRDefault="00D14370" w:rsidP="007C2FC5">
      <w:pPr>
        <w:shd w:val="clear" w:color="auto" w:fill="FFFFFF"/>
        <w:jc w:val="center"/>
        <w:rPr>
          <w:b/>
          <w:caps/>
          <w:sz w:val="28"/>
        </w:rPr>
      </w:pPr>
    </w:p>
    <w:p w:rsidR="00097F46" w:rsidRPr="00097F46" w:rsidRDefault="00097F46" w:rsidP="00097F46">
      <w:pPr>
        <w:shd w:val="clear" w:color="auto" w:fill="FFFFFF"/>
        <w:jc w:val="center"/>
      </w:pPr>
      <w:r>
        <w:rPr>
          <w:u w:val="single"/>
        </w:rPr>
        <w:t>Silva, José P.</w:t>
      </w:r>
      <w:r>
        <w:rPr>
          <w:vertAlign w:val="superscript"/>
        </w:rPr>
        <w:t>1</w:t>
      </w:r>
      <w:r>
        <w:t xml:space="preserve">(IC); Ferreira, </w:t>
      </w:r>
      <w:proofErr w:type="spellStart"/>
      <w:r>
        <w:t>Antonio</w:t>
      </w:r>
      <w:proofErr w:type="spellEnd"/>
      <w:r>
        <w:t xml:space="preserve"> J. R.</w:t>
      </w:r>
      <w:r>
        <w:rPr>
          <w:vertAlign w:val="superscript"/>
        </w:rPr>
        <w:t>1</w:t>
      </w:r>
      <w:r>
        <w:t>(O); Santos, João T.</w:t>
      </w:r>
      <w:r>
        <w:rPr>
          <w:vertAlign w:val="superscript"/>
        </w:rPr>
        <w:t>2</w:t>
      </w:r>
      <w:r>
        <w:t>(PG</w:t>
      </w:r>
      <w:proofErr w:type="gramStart"/>
      <w:r>
        <w:t>)</w:t>
      </w:r>
      <w:proofErr w:type="gramEnd"/>
    </w:p>
    <w:p w:rsidR="00097F46" w:rsidRDefault="00097F46" w:rsidP="00097F46">
      <w:pPr>
        <w:shd w:val="clear" w:color="auto" w:fill="FFFFFF"/>
        <w:jc w:val="center"/>
        <w:rPr>
          <w:lang w:val="en-US"/>
        </w:rPr>
      </w:pPr>
      <w:r>
        <w:rPr>
          <w:lang w:val="en-US"/>
        </w:rPr>
        <w:t xml:space="preserve">(Times New Roman, 12, normal, </w:t>
      </w:r>
      <w:proofErr w:type="spellStart"/>
      <w:r>
        <w:rPr>
          <w:lang w:val="en-US"/>
        </w:rPr>
        <w:t>centralizado</w:t>
      </w:r>
      <w:proofErr w:type="spellEnd"/>
      <w:r>
        <w:rPr>
          <w:lang w:val="en-US"/>
        </w:rPr>
        <w:t>)</w:t>
      </w:r>
    </w:p>
    <w:p w:rsidR="00097F46" w:rsidRDefault="00097F46" w:rsidP="00097F46">
      <w:pPr>
        <w:shd w:val="clear" w:color="auto" w:fill="FFFFFF"/>
        <w:jc w:val="center"/>
        <w:rPr>
          <w:lang w:val="en-US"/>
        </w:rPr>
      </w:pPr>
    </w:p>
    <w:p w:rsidR="00097F46" w:rsidRDefault="00097F46" w:rsidP="00097F46">
      <w:pPr>
        <w:shd w:val="clear" w:color="auto" w:fill="FFFFFF"/>
        <w:jc w:val="center"/>
        <w:rPr>
          <w:i/>
        </w:rPr>
      </w:pPr>
      <w:proofErr w:type="gramStart"/>
      <w:r>
        <w:rPr>
          <w:i/>
          <w:vertAlign w:val="superscript"/>
        </w:rPr>
        <w:t>1</w:t>
      </w:r>
      <w:r>
        <w:rPr>
          <w:i/>
        </w:rPr>
        <w:t>Departamento</w:t>
      </w:r>
      <w:proofErr w:type="gramEnd"/>
      <w:r>
        <w:rPr>
          <w:i/>
        </w:rPr>
        <w:t xml:space="preserve"> de Química, Universidade Federal de Santa Maria; </w:t>
      </w:r>
      <w:r>
        <w:rPr>
          <w:i/>
          <w:vertAlign w:val="superscript"/>
        </w:rPr>
        <w:t>2</w:t>
      </w:r>
      <w:r>
        <w:rPr>
          <w:i/>
        </w:rPr>
        <w:t>Departamento de Física, Universidade Federal do Pampa</w:t>
      </w:r>
    </w:p>
    <w:p w:rsidR="00097F46" w:rsidRDefault="00097F46" w:rsidP="00097F46">
      <w:pPr>
        <w:shd w:val="clear" w:color="auto" w:fill="FFFFFF"/>
        <w:jc w:val="center"/>
        <w:rPr>
          <w:i/>
        </w:rPr>
      </w:pPr>
      <w:r>
        <w:rPr>
          <w:i/>
        </w:rPr>
        <w:t xml:space="preserve">Times New Roman, 12, itálico, </w:t>
      </w:r>
      <w:proofErr w:type="gramStart"/>
      <w:r>
        <w:rPr>
          <w:i/>
        </w:rPr>
        <w:t>centralizado</w:t>
      </w:r>
      <w:proofErr w:type="gramEnd"/>
    </w:p>
    <w:p w:rsidR="00097F46" w:rsidRDefault="00097F46" w:rsidP="00097F46">
      <w:pPr>
        <w:shd w:val="clear" w:color="auto" w:fill="FFFFFF"/>
        <w:jc w:val="center"/>
        <w:rPr>
          <w:i/>
        </w:rPr>
      </w:pPr>
    </w:p>
    <w:p w:rsidR="00097F46" w:rsidRDefault="00097F46" w:rsidP="00097F46">
      <w:pPr>
        <w:shd w:val="clear" w:color="auto" w:fill="FFFFFF"/>
        <w:jc w:val="center"/>
      </w:pPr>
      <w:r>
        <w:rPr>
          <w:b/>
        </w:rPr>
        <w:t xml:space="preserve">Pular 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linha para iniciar o texto</w:t>
      </w:r>
    </w:p>
    <w:p w:rsidR="00097F46" w:rsidRDefault="00097F46" w:rsidP="00097F46">
      <w:pPr>
        <w:shd w:val="clear" w:color="auto" w:fill="FFFFFF"/>
        <w:jc w:val="both"/>
      </w:pPr>
      <w:r>
        <w:tab/>
        <w:t xml:space="preserve">Escreva o texto em um único parágrafo em Times New Roman, 12, normal, justificado, iniciando com parágrafo de 1,25cm. </w:t>
      </w: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 xml:space="preserve">. </w:t>
      </w:r>
    </w:p>
    <w:p w:rsidR="00097F46" w:rsidRDefault="00097F46" w:rsidP="00097F46">
      <w:pPr>
        <w:shd w:val="clear" w:color="auto" w:fill="FFFFFF"/>
        <w:jc w:val="both"/>
      </w:pPr>
    </w:p>
    <w:p w:rsidR="00097F46" w:rsidRDefault="00097F46" w:rsidP="00097F46">
      <w:pPr>
        <w:shd w:val="clear" w:color="auto" w:fill="FFFFFF"/>
        <w:jc w:val="both"/>
      </w:pPr>
      <w:r>
        <w:rPr>
          <w:i/>
          <w:sz w:val="20"/>
          <w:szCs w:val="20"/>
        </w:rPr>
        <w:t xml:space="preserve">Trabalho apoiado pelo programa </w:t>
      </w:r>
      <w:proofErr w:type="gramStart"/>
      <w:r>
        <w:rPr>
          <w:i/>
          <w:sz w:val="20"/>
          <w:szCs w:val="20"/>
        </w:rPr>
        <w:t>PIBIC-CNPq</w:t>
      </w:r>
      <w:proofErr w:type="gramEnd"/>
    </w:p>
    <w:p w:rsidR="00194321" w:rsidRDefault="00194321" w:rsidP="00097F46">
      <w:pPr>
        <w:shd w:val="clear" w:color="auto" w:fill="FFFFFF"/>
        <w:jc w:val="center"/>
      </w:pPr>
    </w:p>
    <w:p w:rsidR="00194321" w:rsidRPr="00194321" w:rsidRDefault="00194321" w:rsidP="00194321"/>
    <w:p w:rsidR="00194321" w:rsidRPr="00194321" w:rsidRDefault="00194321" w:rsidP="00194321"/>
    <w:p w:rsidR="00194321" w:rsidRPr="00194321" w:rsidRDefault="00194321" w:rsidP="00194321"/>
    <w:p w:rsidR="00194321" w:rsidRPr="00194321" w:rsidRDefault="00194321" w:rsidP="00194321"/>
    <w:p w:rsidR="00194321" w:rsidRPr="00194321" w:rsidRDefault="00194321" w:rsidP="00194321"/>
    <w:p w:rsidR="00194321" w:rsidRPr="00194321" w:rsidRDefault="00194321" w:rsidP="00194321"/>
    <w:p w:rsidR="00194321" w:rsidRPr="00194321" w:rsidRDefault="00194321" w:rsidP="00194321"/>
    <w:p w:rsidR="00194321" w:rsidRPr="00194321" w:rsidRDefault="00194321" w:rsidP="00194321"/>
    <w:p w:rsidR="00194321" w:rsidRPr="00194321" w:rsidRDefault="00194321" w:rsidP="00194321"/>
    <w:p w:rsidR="00194321" w:rsidRDefault="00194321" w:rsidP="00194321"/>
    <w:p w:rsidR="00194321" w:rsidRDefault="00194321" w:rsidP="00194321"/>
    <w:p w:rsidR="005A6339" w:rsidRPr="00194321" w:rsidRDefault="00194321" w:rsidP="00194321">
      <w:pPr>
        <w:tabs>
          <w:tab w:val="left" w:pos="5975"/>
        </w:tabs>
      </w:pPr>
      <w:r>
        <w:tab/>
      </w:r>
    </w:p>
    <w:sectPr w:rsidR="005A6339" w:rsidRPr="00194321" w:rsidSect="00097F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3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2A6" w:rsidRDefault="00E862A6">
      <w:r>
        <w:separator/>
      </w:r>
    </w:p>
  </w:endnote>
  <w:endnote w:type="continuationSeparator" w:id="0">
    <w:p w:rsidR="00E862A6" w:rsidRDefault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FE" w:rsidRDefault="002A42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FE" w:rsidRDefault="002A42F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FE" w:rsidRDefault="002A42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2A6" w:rsidRDefault="00E862A6">
      <w:r>
        <w:separator/>
      </w:r>
    </w:p>
  </w:footnote>
  <w:footnote w:type="continuationSeparator" w:id="0">
    <w:p w:rsidR="00E862A6" w:rsidRDefault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FE" w:rsidRDefault="002A4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A0F" w:rsidRDefault="00671B00" w:rsidP="0093467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89E75D" wp14:editId="5D7DD4C4">
              <wp:simplePos x="0" y="0"/>
              <wp:positionH relativeFrom="column">
                <wp:posOffset>1284605</wp:posOffset>
              </wp:positionH>
              <wp:positionV relativeFrom="paragraph">
                <wp:posOffset>27940</wp:posOffset>
              </wp:positionV>
              <wp:extent cx="3034665" cy="733425"/>
              <wp:effectExtent l="0" t="0" r="0" b="9525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466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B00" w:rsidRDefault="00671B00" w:rsidP="00671B0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III JORNADA DE ESTUDOS</w:t>
                          </w:r>
                        </w:p>
                        <w:p w:rsidR="00671B00" w:rsidRDefault="00671B00" w:rsidP="00671B0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VIII SEMANA ACADÊMICA</w:t>
                          </w:r>
                        </w:p>
                        <w:p w:rsidR="00671B00" w:rsidRPr="00D05B38" w:rsidRDefault="00671B00" w:rsidP="00671B00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urso de Nutrição</w:t>
                          </w:r>
                          <w:r w:rsidR="00B93662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01.15pt;margin-top:2.2pt;width:238.95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" stroked="f">
              <v:textbox>
                <w:txbxContent>
                  <w:p w:rsidR="00671B00" w:rsidRDefault="00671B00" w:rsidP="00671B0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VIII JORNADA DE ESTUDOS</w:t>
                    </w:r>
                  </w:p>
                  <w:p w:rsidR="00671B00" w:rsidRDefault="00671B00" w:rsidP="00671B0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VIII SEMANA ACADÊMICA</w:t>
                    </w:r>
                  </w:p>
                  <w:p w:rsidR="00671B00" w:rsidRPr="00D05B38" w:rsidRDefault="00671B00" w:rsidP="00671B0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Curso de Nutrição</w:t>
                    </w:r>
                    <w:r w:rsidR="00B9366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97F46">
      <w:rPr>
        <w:noProof/>
      </w:rPr>
      <w:drawing>
        <wp:inline distT="0" distB="0" distL="0" distR="0" wp14:anchorId="0B84DA6F" wp14:editId="02BC7F69">
          <wp:extent cx="762328" cy="75491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10320_710552819094434_4410519217419436649_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3790" cy="756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97F46">
      <w:t xml:space="preserve">  </w:t>
    </w:r>
    <w:r w:rsidR="00194321">
      <w:t xml:space="preserve">    </w:t>
    </w:r>
    <w:r>
      <w:t xml:space="preserve">                  </w:t>
    </w:r>
    <w:r w:rsidR="00194321">
      <w:t xml:space="preserve">                                                                                </w:t>
    </w:r>
    <w:r>
      <w:t xml:space="preserve"> </w:t>
    </w:r>
    <w:r w:rsidR="00097F46">
      <w:t xml:space="preserve">     </w:t>
    </w:r>
    <w:r>
      <w:rPr>
        <w:i/>
        <w:noProof/>
      </w:rPr>
      <w:drawing>
        <wp:inline distT="0" distB="0" distL="0" distR="0" wp14:anchorId="0A072C8B" wp14:editId="50448EFC">
          <wp:extent cx="714341" cy="705443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UFSM_Color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941" cy="707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097F46">
      <w:rPr>
        <w:noProof/>
      </w:rPr>
      <w:drawing>
        <wp:inline distT="0" distB="0" distL="0" distR="0" wp14:anchorId="00C27C7A" wp14:editId="402E0FBD">
          <wp:extent cx="5760720" cy="57607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3394_576293909199250_464665540234450846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7F46">
      <w:rPr>
        <w:noProof/>
      </w:rPr>
      <w:drawing>
        <wp:inline distT="0" distB="0" distL="0" distR="0" wp14:anchorId="421EA113" wp14:editId="2C162BEC">
          <wp:extent cx="5760720" cy="57607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3394_576293909199250_464665540234450846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37E">
      <w:rPr>
        <w:noProof/>
      </w:rPr>
      <w:drawing>
        <wp:inline distT="0" distB="0" distL="0" distR="0" wp14:anchorId="699FC44A" wp14:editId="313A36A2">
          <wp:extent cx="5760720" cy="5760720"/>
          <wp:effectExtent l="0" t="0" r="0" b="0"/>
          <wp:docPr id="11" name="Imagem 11" descr="C:\Users\Usuario\Downloads\13043394_576293909199250_464665540234450846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ownloads\13043394_576293909199250_4646655402344508464_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37E">
      <w:rPr>
        <w:noProof/>
      </w:rPr>
      <w:drawing>
        <wp:inline distT="0" distB="0" distL="0" distR="0" wp14:anchorId="214E9FF9" wp14:editId="605BD2FF">
          <wp:extent cx="5752465" cy="5752465"/>
          <wp:effectExtent l="0" t="0" r="635" b="635"/>
          <wp:docPr id="12" name="Imagem 2" descr="C:\Users\Usuario\AppData\Local\Microsoft\Windows\INetCache\Content.Word\13043394_576293909199250_464665540234450846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AppData\Local\Microsoft\Windows\INetCache\Content.Word\13043394_576293909199250_4646655402344508464_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75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637E">
      <w:rPr>
        <w:noProof/>
      </w:rPr>
      <w:drawing>
        <wp:inline distT="0" distB="0" distL="0" distR="0" wp14:anchorId="3DBA5BAD" wp14:editId="315BC9ED">
          <wp:extent cx="5760720" cy="5760720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3394_576293909199250_464665540234450846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2A0F">
      <w:t xml:space="preserve">                                                                                             </w:t>
    </w:r>
    <w:r w:rsidR="0034637E">
      <w:rPr>
        <w:noProof/>
      </w:rPr>
      <w:drawing>
        <wp:inline distT="0" distB="0" distL="0" distR="0" wp14:anchorId="295E46EA" wp14:editId="20D3533B">
          <wp:extent cx="5760720" cy="5760720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3394_576293909199250_464665540234450846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37E">
      <w:rPr>
        <w:noProof/>
      </w:rPr>
      <w:drawing>
        <wp:inline distT="0" distB="0" distL="0" distR="0" wp14:anchorId="662CB834" wp14:editId="5CA37E74">
          <wp:extent cx="5760720" cy="576072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3394_576293909199250_464665540234450846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37E">
      <w:rPr>
        <w:noProof/>
      </w:rPr>
      <w:drawing>
        <wp:inline distT="0" distB="0" distL="0" distR="0" wp14:anchorId="073700A2" wp14:editId="64200E2E">
          <wp:extent cx="5760720" cy="57607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3394_576293909199250_464665540234450846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637E">
      <w:rPr>
        <w:noProof/>
      </w:rPr>
      <w:drawing>
        <wp:inline distT="0" distB="0" distL="0" distR="0" wp14:anchorId="3CCCF7EB" wp14:editId="1E4FB9DB">
          <wp:extent cx="5760720" cy="57607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43394_576293909199250_4646655402344508464_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0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2FE" w:rsidRDefault="002A42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6BC3"/>
    <w:multiLevelType w:val="hybridMultilevel"/>
    <w:tmpl w:val="1DD49E14"/>
    <w:lvl w:ilvl="0" w:tplc="F39AF0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C5"/>
    <w:rsid w:val="00053851"/>
    <w:rsid w:val="00097F46"/>
    <w:rsid w:val="000A3AF0"/>
    <w:rsid w:val="000B4CD0"/>
    <w:rsid w:val="000F0EF0"/>
    <w:rsid w:val="000F3AAE"/>
    <w:rsid w:val="0011045C"/>
    <w:rsid w:val="00185816"/>
    <w:rsid w:val="00194321"/>
    <w:rsid w:val="00195694"/>
    <w:rsid w:val="001A1B52"/>
    <w:rsid w:val="001C4836"/>
    <w:rsid w:val="0024720B"/>
    <w:rsid w:val="00263992"/>
    <w:rsid w:val="002A2801"/>
    <w:rsid w:val="002A42FE"/>
    <w:rsid w:val="002A49DB"/>
    <w:rsid w:val="00315E9A"/>
    <w:rsid w:val="00321400"/>
    <w:rsid w:val="0034637E"/>
    <w:rsid w:val="00362067"/>
    <w:rsid w:val="00377944"/>
    <w:rsid w:val="003B2B53"/>
    <w:rsid w:val="003D4673"/>
    <w:rsid w:val="00423288"/>
    <w:rsid w:val="004A4885"/>
    <w:rsid w:val="004F16DD"/>
    <w:rsid w:val="00550340"/>
    <w:rsid w:val="005A6339"/>
    <w:rsid w:val="005E67AE"/>
    <w:rsid w:val="00625B7E"/>
    <w:rsid w:val="00636788"/>
    <w:rsid w:val="0066766E"/>
    <w:rsid w:val="00671B00"/>
    <w:rsid w:val="00697B2E"/>
    <w:rsid w:val="006A2A0F"/>
    <w:rsid w:val="00704565"/>
    <w:rsid w:val="007220FA"/>
    <w:rsid w:val="00732CCC"/>
    <w:rsid w:val="007616BE"/>
    <w:rsid w:val="007702C1"/>
    <w:rsid w:val="007C2FC5"/>
    <w:rsid w:val="007E6347"/>
    <w:rsid w:val="007F12EA"/>
    <w:rsid w:val="00824574"/>
    <w:rsid w:val="00835398"/>
    <w:rsid w:val="00835F66"/>
    <w:rsid w:val="0084609C"/>
    <w:rsid w:val="008818B7"/>
    <w:rsid w:val="00892902"/>
    <w:rsid w:val="00893CE1"/>
    <w:rsid w:val="008A4F47"/>
    <w:rsid w:val="00901247"/>
    <w:rsid w:val="00905714"/>
    <w:rsid w:val="0093467D"/>
    <w:rsid w:val="009403D4"/>
    <w:rsid w:val="00940B91"/>
    <w:rsid w:val="009A6D1F"/>
    <w:rsid w:val="009C47F4"/>
    <w:rsid w:val="009F606C"/>
    <w:rsid w:val="00A00879"/>
    <w:rsid w:val="00A47FB1"/>
    <w:rsid w:val="00A81C9A"/>
    <w:rsid w:val="00AB4595"/>
    <w:rsid w:val="00AC22C0"/>
    <w:rsid w:val="00AD0143"/>
    <w:rsid w:val="00AE75B2"/>
    <w:rsid w:val="00B04C34"/>
    <w:rsid w:val="00B272D0"/>
    <w:rsid w:val="00B615BD"/>
    <w:rsid w:val="00B93662"/>
    <w:rsid w:val="00B96627"/>
    <w:rsid w:val="00B97B20"/>
    <w:rsid w:val="00BA49A2"/>
    <w:rsid w:val="00BC124E"/>
    <w:rsid w:val="00BC68F7"/>
    <w:rsid w:val="00BE6B1D"/>
    <w:rsid w:val="00C04BD3"/>
    <w:rsid w:val="00C05A73"/>
    <w:rsid w:val="00C46330"/>
    <w:rsid w:val="00CC480A"/>
    <w:rsid w:val="00CF75AB"/>
    <w:rsid w:val="00D05B38"/>
    <w:rsid w:val="00D14370"/>
    <w:rsid w:val="00D6795F"/>
    <w:rsid w:val="00DA43A0"/>
    <w:rsid w:val="00DB13C8"/>
    <w:rsid w:val="00DC55F1"/>
    <w:rsid w:val="00E7098D"/>
    <w:rsid w:val="00E862A6"/>
    <w:rsid w:val="00F20E7C"/>
    <w:rsid w:val="00F33518"/>
    <w:rsid w:val="00F465F9"/>
    <w:rsid w:val="00F8324F"/>
    <w:rsid w:val="00F91936"/>
    <w:rsid w:val="00FD1F0F"/>
    <w:rsid w:val="00FE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F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2F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2FC5"/>
    <w:pPr>
      <w:tabs>
        <w:tab w:val="center" w:pos="4419"/>
        <w:tab w:val="right" w:pos="8838"/>
      </w:tabs>
    </w:pPr>
  </w:style>
  <w:style w:type="character" w:styleId="Forte">
    <w:name w:val="Strong"/>
    <w:qFormat/>
    <w:rsid w:val="007C2FC5"/>
    <w:rPr>
      <w:b/>
      <w:bCs/>
    </w:rPr>
  </w:style>
  <w:style w:type="paragraph" w:styleId="Textodebalo">
    <w:name w:val="Balloon Text"/>
    <w:basedOn w:val="Normal"/>
    <w:link w:val="TextodebaloChar"/>
    <w:rsid w:val="00321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4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F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C2F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2FC5"/>
    <w:pPr>
      <w:tabs>
        <w:tab w:val="center" w:pos="4419"/>
        <w:tab w:val="right" w:pos="8838"/>
      </w:tabs>
    </w:pPr>
  </w:style>
  <w:style w:type="character" w:styleId="Forte">
    <w:name w:val="Strong"/>
    <w:qFormat/>
    <w:rsid w:val="007C2FC5"/>
    <w:rPr>
      <w:b/>
      <w:bCs/>
    </w:rPr>
  </w:style>
  <w:style w:type="paragraph" w:styleId="Textodebalo">
    <w:name w:val="Balloon Text"/>
    <w:basedOn w:val="Normal"/>
    <w:link w:val="TextodebaloChar"/>
    <w:rsid w:val="00321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1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1">
  <a:themeElements>
    <a:clrScheme name="BusinessContrast">
      <a:dk1>
        <a:srgbClr val="000000"/>
      </a:dk1>
      <a:lt1>
        <a:sysClr val="window" lastClr="FFFFFF"/>
      </a:lt1>
      <a:dk2>
        <a:srgbClr val="000000"/>
      </a:dk2>
      <a:lt2>
        <a:srgbClr val="E5E8E8"/>
      </a:lt2>
      <a:accent1>
        <a:srgbClr val="00AEEF"/>
      </a:accent1>
      <a:accent2>
        <a:srgbClr val="EA428A"/>
      </a:accent2>
      <a:accent3>
        <a:srgbClr val="EED500"/>
      </a:accent3>
      <a:accent4>
        <a:srgbClr val="F5A70D"/>
      </a:accent4>
      <a:accent5>
        <a:srgbClr val="8BCB30"/>
      </a:accent5>
      <a:accent6>
        <a:srgbClr val="9962C1"/>
      </a:accent6>
      <a:hlink>
        <a:srgbClr val="00AEEF"/>
      </a:hlink>
      <a:folHlink>
        <a:srgbClr val="9962C1"/>
      </a:folHlink>
    </a:clrScheme>
    <a:fontScheme name="Grad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03B3-4AEB-41A7-8CDE-F463EA9F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TRABALHO, QUE DEVE SER CLARO E CONCISO, REFLETINDO SEU CONTEÚDO</vt:lpstr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TRABALHO, QUE DEVE SER CLARO E CONCISO, REFLETINDO SEU CONTEÚDO</dc:title>
  <dc:creator>User</dc:creator>
  <cp:lastModifiedBy>Usuario</cp:lastModifiedBy>
  <cp:revision>6</cp:revision>
  <cp:lastPrinted>2015-03-31T19:40:00Z</cp:lastPrinted>
  <dcterms:created xsi:type="dcterms:W3CDTF">2017-08-25T13:25:00Z</dcterms:created>
  <dcterms:modified xsi:type="dcterms:W3CDTF">2017-08-30T16:29:00Z</dcterms:modified>
</cp:coreProperties>
</file>